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06" w:rsidRPr="00096606" w:rsidRDefault="00096606" w:rsidP="00096606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de-DE"/>
        </w:rPr>
      </w:pPr>
    </w:p>
    <w:p w:rsidR="00096606" w:rsidRDefault="00096606" w:rsidP="0009660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6B7D">
        <w:rPr>
          <w:rFonts w:ascii="Times New Roman" w:hAnsi="Times New Roman" w:cs="Times New Roman"/>
          <w:b/>
          <w:sz w:val="28"/>
          <w:szCs w:val="28"/>
        </w:rPr>
        <w:t>Кирхкесснер</w:t>
      </w:r>
      <w:proofErr w:type="spellEnd"/>
      <w:r w:rsidRPr="00426B7D">
        <w:rPr>
          <w:rFonts w:ascii="Times New Roman" w:hAnsi="Times New Roman" w:cs="Times New Roman"/>
          <w:b/>
          <w:sz w:val="28"/>
          <w:szCs w:val="28"/>
        </w:rPr>
        <w:t xml:space="preserve"> Юлия Витал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6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606" w:rsidRDefault="00096606" w:rsidP="0009660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96606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="00426B7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096606" w:rsidRDefault="00096606" w:rsidP="00426B7D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Лицей № 77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26B7D" w:rsidRPr="00426B7D" w:rsidRDefault="00426B7D" w:rsidP="00426B7D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6D85" w:rsidRPr="00426B7D" w:rsidRDefault="001452E5" w:rsidP="00AB33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7D">
        <w:rPr>
          <w:rFonts w:ascii="Times New Roman" w:hAnsi="Times New Roman" w:cs="Times New Roman"/>
          <w:b/>
          <w:sz w:val="28"/>
          <w:szCs w:val="28"/>
        </w:rPr>
        <w:t>И</w:t>
      </w:r>
      <w:r w:rsidR="00096606" w:rsidRPr="00426B7D">
        <w:rPr>
          <w:rFonts w:ascii="Times New Roman" w:hAnsi="Times New Roman" w:cs="Times New Roman"/>
          <w:b/>
          <w:sz w:val="28"/>
          <w:szCs w:val="28"/>
        </w:rPr>
        <w:t xml:space="preserve">спользование аббревиатуры в английском языке как современная тенденция в </w:t>
      </w:r>
      <w:r w:rsidRPr="00426B7D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426B7D">
        <w:rPr>
          <w:rFonts w:ascii="Times New Roman" w:hAnsi="Times New Roman" w:cs="Times New Roman"/>
          <w:b/>
          <w:sz w:val="28"/>
          <w:szCs w:val="28"/>
        </w:rPr>
        <w:t>-</w:t>
      </w:r>
      <w:r w:rsidRPr="00426B7D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="00096606" w:rsidRPr="00426B7D">
        <w:rPr>
          <w:rFonts w:ascii="Times New Roman" w:hAnsi="Times New Roman" w:cs="Times New Roman"/>
          <w:b/>
          <w:sz w:val="28"/>
          <w:szCs w:val="28"/>
        </w:rPr>
        <w:t xml:space="preserve"> общении</w:t>
      </w:r>
    </w:p>
    <w:p w:rsidR="001452E5" w:rsidRPr="00426B7D" w:rsidRDefault="001452E5" w:rsidP="00AB33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2E5" w:rsidRPr="00426B7D" w:rsidRDefault="00242A20" w:rsidP="00AB33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B7D">
        <w:rPr>
          <w:rFonts w:ascii="Times New Roman" w:hAnsi="Times New Roman" w:cs="Times New Roman"/>
          <w:sz w:val="28"/>
          <w:szCs w:val="28"/>
        </w:rPr>
        <w:t>В современном мире Интернет является неотъемлемой частью жизни каждого человека, посредством которого можно обмениваться инфор</w:t>
      </w:r>
      <w:r w:rsidR="001A0849" w:rsidRPr="00426B7D">
        <w:rPr>
          <w:rFonts w:ascii="Times New Roman" w:hAnsi="Times New Roman" w:cs="Times New Roman"/>
          <w:sz w:val="28"/>
          <w:szCs w:val="28"/>
        </w:rPr>
        <w:t>мацией со всеми жителями нашей планеты. Ещё в 1979 году Кевин Маккензи, сотрудник одной из самых первых новостных групп в Интернете</w:t>
      </w:r>
      <w:r w:rsidR="00431FB2" w:rsidRPr="00426B7D">
        <w:rPr>
          <w:rFonts w:ascii="Times New Roman" w:hAnsi="Times New Roman" w:cs="Times New Roman"/>
          <w:sz w:val="28"/>
          <w:szCs w:val="28"/>
        </w:rPr>
        <w:t>, говорил о том, что в письменной среде общения очень трудно выражать свои эмоции. И он предложил пользоваться наглядными значками из знаков препинания (дефис, двоеточие, скобки)</w:t>
      </w:r>
      <w:r w:rsidR="004E397A" w:rsidRPr="00426B7D">
        <w:rPr>
          <w:rFonts w:ascii="Times New Roman" w:hAnsi="Times New Roman" w:cs="Times New Roman"/>
          <w:sz w:val="28"/>
          <w:szCs w:val="28"/>
        </w:rPr>
        <w:t xml:space="preserve"> [1]</w:t>
      </w:r>
      <w:r w:rsidR="00431FB2" w:rsidRPr="00426B7D">
        <w:rPr>
          <w:rFonts w:ascii="Times New Roman" w:hAnsi="Times New Roman" w:cs="Times New Roman"/>
          <w:sz w:val="28"/>
          <w:szCs w:val="28"/>
        </w:rPr>
        <w:t xml:space="preserve">. Так появились первые </w:t>
      </w:r>
      <w:r w:rsidR="00CC7EAB" w:rsidRPr="00426B7D">
        <w:rPr>
          <w:rFonts w:ascii="Times New Roman" w:hAnsi="Times New Roman" w:cs="Times New Roman"/>
          <w:sz w:val="28"/>
          <w:szCs w:val="28"/>
        </w:rPr>
        <w:t>«</w:t>
      </w:r>
      <w:r w:rsidR="00431FB2" w:rsidRPr="00426B7D">
        <w:rPr>
          <w:rFonts w:ascii="Times New Roman" w:hAnsi="Times New Roman" w:cs="Times New Roman"/>
          <w:sz w:val="28"/>
          <w:szCs w:val="28"/>
        </w:rPr>
        <w:t>смайлики</w:t>
      </w:r>
      <w:r w:rsidR="00CC7EAB" w:rsidRPr="00426B7D">
        <w:rPr>
          <w:rFonts w:ascii="Times New Roman" w:hAnsi="Times New Roman" w:cs="Times New Roman"/>
          <w:sz w:val="28"/>
          <w:szCs w:val="28"/>
        </w:rPr>
        <w:t>»</w:t>
      </w:r>
      <w:r w:rsidR="00431FB2" w:rsidRPr="00426B7D">
        <w:rPr>
          <w:rFonts w:ascii="Times New Roman" w:hAnsi="Times New Roman" w:cs="Times New Roman"/>
          <w:sz w:val="28"/>
          <w:szCs w:val="28"/>
        </w:rPr>
        <w:t xml:space="preserve"> и предпосылки к широкому употреблению сокращений в </w:t>
      </w:r>
      <w:r w:rsidR="00431FB2" w:rsidRPr="00426B7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431FB2" w:rsidRPr="00426B7D">
        <w:rPr>
          <w:rFonts w:ascii="Times New Roman" w:hAnsi="Times New Roman" w:cs="Times New Roman"/>
          <w:sz w:val="28"/>
          <w:szCs w:val="28"/>
        </w:rPr>
        <w:t>-</w:t>
      </w:r>
      <w:r w:rsidR="00431FB2" w:rsidRPr="00426B7D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431FB2" w:rsidRPr="00426B7D">
        <w:rPr>
          <w:rFonts w:ascii="Times New Roman" w:hAnsi="Times New Roman" w:cs="Times New Roman"/>
          <w:sz w:val="28"/>
          <w:szCs w:val="28"/>
        </w:rPr>
        <w:t xml:space="preserve"> общении. Одна из причин употребления сокращений – тяготение к необычности, словесным новшествам. А также – необходимость экономить своё и чужое время везде и всегда</w:t>
      </w:r>
      <w:r w:rsidR="008E2F91" w:rsidRPr="00426B7D">
        <w:rPr>
          <w:rFonts w:ascii="Times New Roman" w:hAnsi="Times New Roman" w:cs="Times New Roman"/>
          <w:sz w:val="28"/>
          <w:szCs w:val="28"/>
        </w:rPr>
        <w:t xml:space="preserve"> [3]</w:t>
      </w:r>
      <w:r w:rsidR="00431FB2" w:rsidRPr="00426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B93" w:rsidRPr="00426B7D" w:rsidRDefault="00431FB2" w:rsidP="00AB33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B7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26B7D">
        <w:rPr>
          <w:rFonts w:ascii="Times New Roman" w:hAnsi="Times New Roman" w:cs="Times New Roman"/>
          <w:sz w:val="28"/>
          <w:szCs w:val="28"/>
        </w:rPr>
        <w:t>-</w:t>
      </w:r>
      <w:r w:rsidRPr="00426B7D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426B7D">
        <w:rPr>
          <w:rFonts w:ascii="Times New Roman" w:hAnsi="Times New Roman" w:cs="Times New Roman"/>
          <w:sz w:val="28"/>
          <w:szCs w:val="28"/>
        </w:rPr>
        <w:t xml:space="preserve"> общение</w:t>
      </w:r>
      <w:r w:rsidR="00CC7EAB" w:rsidRPr="00426B7D">
        <w:rPr>
          <w:rFonts w:ascii="Times New Roman" w:hAnsi="Times New Roman" w:cs="Times New Roman"/>
          <w:sz w:val="28"/>
          <w:szCs w:val="28"/>
        </w:rPr>
        <w:t xml:space="preserve">м </w:t>
      </w:r>
      <w:r w:rsidRPr="0042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 англ. </w:t>
      </w:r>
      <w:proofErr w:type="spellStart"/>
      <w:r w:rsidRPr="0042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</w:t>
      </w:r>
      <w:proofErr w:type="spellEnd"/>
      <w:r w:rsidRPr="0042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e</w:t>
      </w:r>
      <w:proofErr w:type="spellEnd"/>
      <w:r w:rsidRPr="0042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«на линии», «на связи», «в сети», «в эфире»</w:t>
      </w:r>
      <w:r w:rsidR="00CC7EAB" w:rsidRPr="0042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находящийся в состоянии подключения»</w:t>
      </w:r>
      <w:r w:rsidRPr="0042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="00CC7EAB" w:rsidRPr="0042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азываем условия, при которых несколько людей находятся в состоянии связи посредством Интернета</w:t>
      </w:r>
      <w:r w:rsidR="00023D12" w:rsidRPr="0042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5].</w:t>
      </w:r>
      <w:r w:rsidR="00CC7EAB" w:rsidRPr="0042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мен электронными сообщениями предусматривает короткие фразы, использование сокращений, аббревиатур, и эмоционально-окрашенных символов</w:t>
      </w:r>
      <w:r w:rsidR="004E397A" w:rsidRPr="0042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]</w:t>
      </w:r>
      <w:r w:rsidR="00CC7EAB" w:rsidRPr="0042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A7B93" w:rsidRPr="0042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аббревиатурой мы понимаем сложносокращённое слово, образованное из начальных букв или начальных элементов словосочетания (</w:t>
      </w:r>
      <w:r w:rsidR="00FA7B93" w:rsidRPr="00426B7D">
        <w:rPr>
          <w:rFonts w:ascii="Times New Roman" w:hAnsi="Times New Roman" w:cs="Times New Roman"/>
          <w:b/>
          <w:bCs/>
          <w:sz w:val="28"/>
          <w:szCs w:val="28"/>
        </w:rPr>
        <w:t>КПК </w:t>
      </w:r>
      <w:r w:rsidR="00FA7B93" w:rsidRPr="00426B7D">
        <w:rPr>
          <w:rFonts w:ascii="Times New Roman" w:hAnsi="Times New Roman" w:cs="Times New Roman"/>
          <w:sz w:val="28"/>
          <w:szCs w:val="28"/>
        </w:rPr>
        <w:t xml:space="preserve">— карманный персональный компьютер (от англ. </w:t>
      </w:r>
      <w:r w:rsidR="00FA7B93" w:rsidRPr="00426B7D">
        <w:rPr>
          <w:rFonts w:ascii="Times New Roman" w:hAnsi="Times New Roman" w:cs="Times New Roman"/>
          <w:sz w:val="28"/>
          <w:szCs w:val="28"/>
          <w:lang w:val="en-US"/>
        </w:rPr>
        <w:t>Pocket</w:t>
      </w:r>
      <w:r w:rsidR="00FA7B93" w:rsidRPr="00426B7D">
        <w:rPr>
          <w:rFonts w:ascii="Times New Roman" w:hAnsi="Times New Roman" w:cs="Times New Roman"/>
          <w:sz w:val="28"/>
          <w:szCs w:val="28"/>
        </w:rPr>
        <w:t xml:space="preserve"> </w:t>
      </w:r>
      <w:r w:rsidR="00FA7B93" w:rsidRPr="00426B7D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FA7B93" w:rsidRPr="00426B7D">
        <w:rPr>
          <w:rFonts w:ascii="Times New Roman" w:hAnsi="Times New Roman" w:cs="Times New Roman"/>
          <w:sz w:val="28"/>
          <w:szCs w:val="28"/>
        </w:rPr>
        <w:t xml:space="preserve"> </w:t>
      </w:r>
      <w:r w:rsidR="00FA7B93" w:rsidRPr="00426B7D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="00FA7B93" w:rsidRPr="00426B7D">
        <w:rPr>
          <w:rFonts w:ascii="Times New Roman" w:hAnsi="Times New Roman" w:cs="Times New Roman"/>
          <w:sz w:val="28"/>
          <w:szCs w:val="28"/>
        </w:rPr>
        <w:t xml:space="preserve"> – </w:t>
      </w:r>
      <w:r w:rsidR="00FA7B93" w:rsidRPr="00426B7D">
        <w:rPr>
          <w:rFonts w:ascii="Times New Roman" w:hAnsi="Times New Roman" w:cs="Times New Roman"/>
          <w:b/>
          <w:sz w:val="28"/>
          <w:szCs w:val="28"/>
          <w:lang w:val="en-US"/>
        </w:rPr>
        <w:t>PPC</w:t>
      </w:r>
      <w:r w:rsidR="00FA7B93" w:rsidRPr="00426B7D">
        <w:rPr>
          <w:rFonts w:ascii="Times New Roman" w:hAnsi="Times New Roman" w:cs="Times New Roman"/>
          <w:sz w:val="28"/>
          <w:szCs w:val="28"/>
        </w:rPr>
        <w:t>))</w:t>
      </w:r>
      <w:r w:rsidR="008E2F91" w:rsidRPr="00426B7D">
        <w:rPr>
          <w:rFonts w:ascii="Times New Roman" w:hAnsi="Times New Roman" w:cs="Times New Roman"/>
          <w:sz w:val="28"/>
          <w:szCs w:val="28"/>
        </w:rPr>
        <w:t xml:space="preserve"> [4]</w:t>
      </w:r>
      <w:r w:rsidR="00FA7B93" w:rsidRPr="00426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B93" w:rsidRPr="00426B7D" w:rsidRDefault="00FA7B93" w:rsidP="00AB33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B7D">
        <w:rPr>
          <w:rFonts w:ascii="Times New Roman" w:hAnsi="Times New Roman" w:cs="Times New Roman"/>
          <w:sz w:val="28"/>
          <w:szCs w:val="28"/>
        </w:rPr>
        <w:t>Сначала хотелось бы представить вашему вниманию наиболее распространённые в Интернете сокращения</w:t>
      </w:r>
      <w:r w:rsidR="00F44046" w:rsidRPr="00426B7D">
        <w:rPr>
          <w:rFonts w:ascii="Times New Roman" w:hAnsi="Times New Roman" w:cs="Times New Roman"/>
          <w:sz w:val="28"/>
          <w:szCs w:val="28"/>
        </w:rPr>
        <w:t xml:space="preserve"> [5], [6], [7]</w:t>
      </w:r>
      <w:r w:rsidRPr="00426B7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85"/>
        <w:gridCol w:w="3700"/>
        <w:gridCol w:w="3685"/>
      </w:tblGrid>
      <w:tr w:rsidR="00FA7B93" w:rsidRPr="00AB33A0" w:rsidTr="00B41529">
        <w:tc>
          <w:tcPr>
            <w:tcW w:w="2235" w:type="dxa"/>
          </w:tcPr>
          <w:p w:rsidR="00FA7B93" w:rsidRPr="00AB33A0" w:rsidRDefault="00FA7B93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3827" w:type="dxa"/>
          </w:tcPr>
          <w:p w:rsidR="00FA7B93" w:rsidRPr="00AB33A0" w:rsidRDefault="00FA7B93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D6619E" w:rsidRPr="00AB33A0"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</w:t>
            </w:r>
          </w:p>
        </w:tc>
        <w:tc>
          <w:tcPr>
            <w:tcW w:w="3792" w:type="dxa"/>
          </w:tcPr>
          <w:p w:rsidR="00FA7B93" w:rsidRPr="00AB33A0" w:rsidRDefault="00FA7B93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6619E" w:rsidRPr="00AB33A0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</w:t>
            </w:r>
          </w:p>
        </w:tc>
      </w:tr>
      <w:tr w:rsidR="00FA7B93" w:rsidRPr="00AB33A0" w:rsidTr="00B41529">
        <w:tc>
          <w:tcPr>
            <w:tcW w:w="2235" w:type="dxa"/>
          </w:tcPr>
          <w:p w:rsidR="00FA7B93" w:rsidRPr="00AB33A0" w:rsidRDefault="00FA7B93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HO</w:t>
            </w:r>
          </w:p>
        </w:tc>
        <w:tc>
          <w:tcPr>
            <w:tcW w:w="3827" w:type="dxa"/>
          </w:tcPr>
          <w:p w:rsidR="00FA7B93" w:rsidRPr="00AB33A0" w:rsidRDefault="00FA7B93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My Humble Opinion</w:t>
            </w:r>
          </w:p>
        </w:tc>
        <w:tc>
          <w:tcPr>
            <w:tcW w:w="3792" w:type="dxa"/>
          </w:tcPr>
          <w:p w:rsidR="00FA7B93" w:rsidRPr="00AB33A0" w:rsidRDefault="00FA7B93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По моему скромному мнению</w:t>
            </w:r>
          </w:p>
        </w:tc>
      </w:tr>
      <w:tr w:rsidR="00FA7B93" w:rsidRPr="00AB33A0" w:rsidTr="00B41529">
        <w:tc>
          <w:tcPr>
            <w:tcW w:w="2235" w:type="dxa"/>
          </w:tcPr>
          <w:p w:rsidR="00FA7B93" w:rsidRPr="00AB33A0" w:rsidRDefault="00D6619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GET</w:t>
            </w:r>
          </w:p>
        </w:tc>
        <w:tc>
          <w:tcPr>
            <w:tcW w:w="3827" w:type="dxa"/>
          </w:tcPr>
          <w:p w:rsidR="00FA7B93" w:rsidRPr="00AB33A0" w:rsidRDefault="00D6619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et</w:t>
            </w:r>
          </w:p>
        </w:tc>
        <w:tc>
          <w:tcPr>
            <w:tcW w:w="3792" w:type="dxa"/>
          </w:tcPr>
          <w:p w:rsidR="00FA7B93" w:rsidRPr="00AB33A0" w:rsidRDefault="00D6619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Забудь</w:t>
            </w:r>
          </w:p>
        </w:tc>
      </w:tr>
      <w:tr w:rsidR="00FA7B93" w:rsidRPr="00AB33A0" w:rsidTr="00B41529">
        <w:tc>
          <w:tcPr>
            <w:tcW w:w="2235" w:type="dxa"/>
          </w:tcPr>
          <w:p w:rsidR="00FA7B93" w:rsidRPr="00AB33A0" w:rsidRDefault="0033316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K</w:t>
            </w:r>
          </w:p>
        </w:tc>
        <w:tc>
          <w:tcPr>
            <w:tcW w:w="3827" w:type="dxa"/>
          </w:tcPr>
          <w:p w:rsidR="00FA7B93" w:rsidRPr="00AB33A0" w:rsidRDefault="0033316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y From Keyboard</w:t>
            </w:r>
          </w:p>
        </w:tc>
        <w:tc>
          <w:tcPr>
            <w:tcW w:w="3792" w:type="dxa"/>
          </w:tcPr>
          <w:p w:rsidR="00FA7B93" w:rsidRPr="00AB33A0" w:rsidRDefault="0033316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Отошёл</w:t>
            </w:r>
          </w:p>
        </w:tc>
      </w:tr>
      <w:tr w:rsidR="00FA7B93" w:rsidRPr="00AB33A0" w:rsidTr="00B41529">
        <w:tc>
          <w:tcPr>
            <w:tcW w:w="2235" w:type="dxa"/>
          </w:tcPr>
          <w:p w:rsidR="00FA7B93" w:rsidRPr="00AB33A0" w:rsidRDefault="0033316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W</w:t>
            </w:r>
          </w:p>
        </w:tc>
        <w:tc>
          <w:tcPr>
            <w:tcW w:w="3827" w:type="dxa"/>
          </w:tcPr>
          <w:p w:rsidR="00FA7B93" w:rsidRPr="00AB33A0" w:rsidRDefault="0033316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The Way</w:t>
            </w:r>
          </w:p>
        </w:tc>
        <w:tc>
          <w:tcPr>
            <w:tcW w:w="3792" w:type="dxa"/>
          </w:tcPr>
          <w:p w:rsidR="00FA7B93" w:rsidRPr="00AB33A0" w:rsidRDefault="0033316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Между прочим</w:t>
            </w:r>
          </w:p>
        </w:tc>
      </w:tr>
      <w:tr w:rsidR="00FA7B93" w:rsidRPr="00AB33A0" w:rsidTr="00B41529">
        <w:tc>
          <w:tcPr>
            <w:tcW w:w="2235" w:type="dxa"/>
          </w:tcPr>
          <w:p w:rsidR="00FA7B93" w:rsidRPr="00AB33A0" w:rsidRDefault="0033316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S</w:t>
            </w:r>
          </w:p>
        </w:tc>
        <w:tc>
          <w:tcPr>
            <w:tcW w:w="3827" w:type="dxa"/>
          </w:tcPr>
          <w:p w:rsidR="00FA7B93" w:rsidRPr="00AB33A0" w:rsidRDefault="0033316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Back Soon</w:t>
            </w:r>
          </w:p>
        </w:tc>
        <w:tc>
          <w:tcPr>
            <w:tcW w:w="3792" w:type="dxa"/>
          </w:tcPr>
          <w:p w:rsidR="00FA7B93" w:rsidRPr="00AB33A0" w:rsidRDefault="0033316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Скоро вернусь</w:t>
            </w:r>
          </w:p>
        </w:tc>
      </w:tr>
      <w:tr w:rsidR="00FA7B93" w:rsidRPr="00AB33A0" w:rsidTr="00B41529">
        <w:tc>
          <w:tcPr>
            <w:tcW w:w="2235" w:type="dxa"/>
          </w:tcPr>
          <w:p w:rsidR="00FA7B93" w:rsidRPr="00AB33A0" w:rsidRDefault="0033316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F</w:t>
            </w:r>
          </w:p>
        </w:tc>
        <w:tc>
          <w:tcPr>
            <w:tcW w:w="3827" w:type="dxa"/>
          </w:tcPr>
          <w:p w:rsidR="00FA7B93" w:rsidRPr="00AB33A0" w:rsidRDefault="0033316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 To Face</w:t>
            </w:r>
          </w:p>
        </w:tc>
        <w:tc>
          <w:tcPr>
            <w:tcW w:w="3792" w:type="dxa"/>
          </w:tcPr>
          <w:p w:rsidR="00FA7B93" w:rsidRPr="00AB33A0" w:rsidRDefault="0033316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С глазу на глаз</w:t>
            </w:r>
          </w:p>
        </w:tc>
      </w:tr>
      <w:tr w:rsidR="00FA7B93" w:rsidRPr="00AB33A0" w:rsidTr="00B41529">
        <w:tc>
          <w:tcPr>
            <w:tcW w:w="2235" w:type="dxa"/>
          </w:tcPr>
          <w:p w:rsidR="00FA7B93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L</w:t>
            </w:r>
          </w:p>
        </w:tc>
        <w:tc>
          <w:tcPr>
            <w:tcW w:w="3827" w:type="dxa"/>
          </w:tcPr>
          <w:p w:rsidR="00FA7B93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eal Life</w:t>
            </w:r>
          </w:p>
        </w:tc>
        <w:tc>
          <w:tcPr>
            <w:tcW w:w="3792" w:type="dxa"/>
          </w:tcPr>
          <w:p w:rsidR="00FA7B93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В жизни</w:t>
            </w:r>
          </w:p>
        </w:tc>
      </w:tr>
      <w:tr w:rsidR="00A644B1" w:rsidRPr="00AB33A0" w:rsidTr="00B41529">
        <w:tc>
          <w:tcPr>
            <w:tcW w:w="2235" w:type="dxa"/>
          </w:tcPr>
          <w:p w:rsidR="00A644B1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8R</w:t>
            </w:r>
          </w:p>
        </w:tc>
        <w:tc>
          <w:tcPr>
            <w:tcW w:w="3827" w:type="dxa"/>
          </w:tcPr>
          <w:p w:rsidR="00A644B1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r</w:t>
            </w:r>
          </w:p>
        </w:tc>
        <w:tc>
          <w:tcPr>
            <w:tcW w:w="3792" w:type="dxa"/>
          </w:tcPr>
          <w:p w:rsidR="00A644B1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Позже</w:t>
            </w:r>
          </w:p>
        </w:tc>
      </w:tr>
      <w:tr w:rsidR="00A644B1" w:rsidRPr="00AB33A0" w:rsidTr="00B41529">
        <w:tc>
          <w:tcPr>
            <w:tcW w:w="2235" w:type="dxa"/>
          </w:tcPr>
          <w:p w:rsidR="00A644B1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NA</w:t>
            </w:r>
          </w:p>
        </w:tc>
        <w:tc>
          <w:tcPr>
            <w:tcW w:w="3827" w:type="dxa"/>
          </w:tcPr>
          <w:p w:rsidR="00A644B1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 No</w:t>
            </w: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Again</w:t>
            </w:r>
          </w:p>
        </w:tc>
        <w:tc>
          <w:tcPr>
            <w:tcW w:w="3792" w:type="dxa"/>
          </w:tcPr>
          <w:p w:rsidR="00A644B1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О нет, только не снова!</w:t>
            </w:r>
          </w:p>
        </w:tc>
      </w:tr>
      <w:tr w:rsidR="00A644B1" w:rsidRPr="00AB33A0" w:rsidTr="00B41529">
        <w:tc>
          <w:tcPr>
            <w:tcW w:w="2235" w:type="dxa"/>
          </w:tcPr>
          <w:p w:rsidR="00A644B1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</w:t>
            </w:r>
          </w:p>
        </w:tc>
        <w:tc>
          <w:tcPr>
            <w:tcW w:w="3827" w:type="dxa"/>
          </w:tcPr>
          <w:p w:rsidR="00A644B1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Up?</w:t>
            </w:r>
          </w:p>
        </w:tc>
        <w:tc>
          <w:tcPr>
            <w:tcW w:w="3792" w:type="dxa"/>
          </w:tcPr>
          <w:p w:rsidR="00A644B1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Как дела?</w:t>
            </w:r>
          </w:p>
        </w:tc>
      </w:tr>
      <w:tr w:rsidR="00A644B1" w:rsidRPr="00AB33A0" w:rsidTr="00B41529">
        <w:tc>
          <w:tcPr>
            <w:tcW w:w="2235" w:type="dxa"/>
          </w:tcPr>
          <w:p w:rsidR="00A644B1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L</w:t>
            </w:r>
          </w:p>
        </w:tc>
        <w:tc>
          <w:tcPr>
            <w:tcW w:w="3827" w:type="dxa"/>
          </w:tcPr>
          <w:p w:rsidR="00A644B1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 Of Laugh</w:t>
            </w:r>
          </w:p>
        </w:tc>
        <w:tc>
          <w:tcPr>
            <w:tcW w:w="3792" w:type="dxa"/>
          </w:tcPr>
          <w:p w:rsidR="00A644B1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 xml:space="preserve">Очень смешно, </w:t>
            </w: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куча смеха</w:t>
            </w: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A644B1" w:rsidRPr="00AB33A0" w:rsidTr="00B41529">
        <w:tc>
          <w:tcPr>
            <w:tcW w:w="2235" w:type="dxa"/>
          </w:tcPr>
          <w:p w:rsidR="00A644B1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NS</w:t>
            </w:r>
          </w:p>
        </w:tc>
        <w:tc>
          <w:tcPr>
            <w:tcW w:w="3827" w:type="dxa"/>
          </w:tcPr>
          <w:p w:rsidR="00A644B1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Time No See</w:t>
            </w:r>
          </w:p>
        </w:tc>
        <w:tc>
          <w:tcPr>
            <w:tcW w:w="3792" w:type="dxa"/>
          </w:tcPr>
          <w:p w:rsidR="00A644B1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Давно не виделись</w:t>
            </w:r>
          </w:p>
        </w:tc>
      </w:tr>
      <w:tr w:rsidR="00A644B1" w:rsidRPr="00AB33A0" w:rsidTr="00B41529">
        <w:tc>
          <w:tcPr>
            <w:tcW w:w="2235" w:type="dxa"/>
          </w:tcPr>
          <w:p w:rsidR="00A644B1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C</w:t>
            </w:r>
          </w:p>
        </w:tc>
        <w:tc>
          <w:tcPr>
            <w:tcW w:w="3827" w:type="dxa"/>
          </w:tcPr>
          <w:p w:rsidR="00A644B1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ee</w:t>
            </w:r>
          </w:p>
        </w:tc>
        <w:tc>
          <w:tcPr>
            <w:tcW w:w="3792" w:type="dxa"/>
          </w:tcPr>
          <w:p w:rsidR="00A644B1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О! Я вижу!</w:t>
            </w:r>
          </w:p>
        </w:tc>
      </w:tr>
      <w:tr w:rsidR="00A644B1" w:rsidRPr="00AB33A0" w:rsidTr="00B41529">
        <w:tc>
          <w:tcPr>
            <w:tcW w:w="2235" w:type="dxa"/>
          </w:tcPr>
          <w:p w:rsidR="00A644B1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</w:t>
            </w:r>
          </w:p>
        </w:tc>
        <w:tc>
          <w:tcPr>
            <w:tcW w:w="3827" w:type="dxa"/>
          </w:tcPr>
          <w:p w:rsidR="00A644B1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</w:t>
            </w:r>
          </w:p>
        </w:tc>
        <w:tc>
          <w:tcPr>
            <w:tcW w:w="3792" w:type="dxa"/>
          </w:tcPr>
          <w:p w:rsidR="00A644B1" w:rsidRPr="00AB33A0" w:rsidRDefault="00A644B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Как дела?</w:t>
            </w:r>
          </w:p>
        </w:tc>
      </w:tr>
      <w:tr w:rsidR="00A644B1" w:rsidRPr="00AB33A0" w:rsidTr="00B41529">
        <w:tc>
          <w:tcPr>
            <w:tcW w:w="2235" w:type="dxa"/>
          </w:tcPr>
          <w:p w:rsidR="00A644B1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CO</w:t>
            </w:r>
          </w:p>
        </w:tc>
        <w:tc>
          <w:tcPr>
            <w:tcW w:w="3827" w:type="dxa"/>
          </w:tcPr>
          <w:p w:rsidR="00A644B1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My Considered Opinion</w:t>
            </w:r>
          </w:p>
        </w:tc>
        <w:tc>
          <w:tcPr>
            <w:tcW w:w="3792" w:type="dxa"/>
          </w:tcPr>
          <w:p w:rsidR="00A644B1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По моему продуманному мнению</w:t>
            </w:r>
          </w:p>
        </w:tc>
      </w:tr>
      <w:tr w:rsidR="00A644B1" w:rsidRPr="00AB33A0" w:rsidTr="00B41529">
        <w:tc>
          <w:tcPr>
            <w:tcW w:w="2235" w:type="dxa"/>
          </w:tcPr>
          <w:p w:rsidR="00A644B1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Q</w:t>
            </w:r>
          </w:p>
        </w:tc>
        <w:tc>
          <w:tcPr>
            <w:tcW w:w="3827" w:type="dxa"/>
          </w:tcPr>
          <w:p w:rsidR="00A644B1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quently Asked Questions</w:t>
            </w:r>
          </w:p>
        </w:tc>
        <w:tc>
          <w:tcPr>
            <w:tcW w:w="3792" w:type="dxa"/>
          </w:tcPr>
          <w:p w:rsidR="00A644B1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Часто задаваемые вопросы</w:t>
            </w:r>
          </w:p>
        </w:tc>
      </w:tr>
      <w:tr w:rsidR="00A644B1" w:rsidRPr="00AB33A0" w:rsidTr="00B41529">
        <w:tc>
          <w:tcPr>
            <w:tcW w:w="2235" w:type="dxa"/>
          </w:tcPr>
          <w:p w:rsidR="00A644B1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IAM</w:t>
            </w:r>
          </w:p>
        </w:tc>
        <w:tc>
          <w:tcPr>
            <w:tcW w:w="3827" w:type="dxa"/>
          </w:tcPr>
          <w:p w:rsidR="00A644B1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Back In A Minute</w:t>
            </w:r>
          </w:p>
        </w:tc>
        <w:tc>
          <w:tcPr>
            <w:tcW w:w="3792" w:type="dxa"/>
          </w:tcPr>
          <w:p w:rsidR="00A644B1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Буду через минуту</w:t>
            </w:r>
          </w:p>
        </w:tc>
      </w:tr>
      <w:tr w:rsidR="00A644B1" w:rsidRPr="00AB33A0" w:rsidTr="00B41529">
        <w:tc>
          <w:tcPr>
            <w:tcW w:w="2235" w:type="dxa"/>
          </w:tcPr>
          <w:p w:rsidR="00A644B1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L</w:t>
            </w:r>
          </w:p>
        </w:tc>
        <w:tc>
          <w:tcPr>
            <w:tcW w:w="3827" w:type="dxa"/>
          </w:tcPr>
          <w:p w:rsidR="00A644B1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Be Back Later</w:t>
            </w:r>
          </w:p>
        </w:tc>
        <w:tc>
          <w:tcPr>
            <w:tcW w:w="3792" w:type="dxa"/>
          </w:tcPr>
          <w:p w:rsidR="00A644B1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Вернусь позже</w:t>
            </w:r>
          </w:p>
        </w:tc>
      </w:tr>
      <w:tr w:rsidR="0006656E" w:rsidRPr="00AB33A0" w:rsidTr="00B41529">
        <w:tc>
          <w:tcPr>
            <w:tcW w:w="2235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8</w:t>
            </w:r>
          </w:p>
        </w:tc>
        <w:tc>
          <w:tcPr>
            <w:tcW w:w="3827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e</w:t>
            </w:r>
          </w:p>
        </w:tc>
        <w:tc>
          <w:tcPr>
            <w:tcW w:w="3792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Ненавидеть</w:t>
            </w:r>
          </w:p>
        </w:tc>
      </w:tr>
      <w:tr w:rsidR="0006656E" w:rsidRPr="00AB33A0" w:rsidTr="00B41529">
        <w:tc>
          <w:tcPr>
            <w:tcW w:w="2235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W</w:t>
            </w:r>
          </w:p>
        </w:tc>
        <w:tc>
          <w:tcPr>
            <w:tcW w:w="3827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ware</w:t>
            </w:r>
          </w:p>
        </w:tc>
        <w:tc>
          <w:tcPr>
            <w:tcW w:w="3792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6656E" w:rsidRPr="00AB33A0" w:rsidTr="00B41529">
        <w:tc>
          <w:tcPr>
            <w:tcW w:w="2235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G</w:t>
            </w:r>
          </w:p>
        </w:tc>
        <w:tc>
          <w:tcPr>
            <w:tcW w:w="3827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 To Go</w:t>
            </w:r>
          </w:p>
        </w:tc>
        <w:tc>
          <w:tcPr>
            <w:tcW w:w="3792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Я должен идти</w:t>
            </w:r>
          </w:p>
        </w:tc>
      </w:tr>
      <w:tr w:rsidR="0006656E" w:rsidRPr="00AB33A0" w:rsidTr="00B41529">
        <w:tc>
          <w:tcPr>
            <w:tcW w:w="2235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W</w:t>
            </w:r>
          </w:p>
        </w:tc>
        <w:tc>
          <w:tcPr>
            <w:tcW w:w="3827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Best Wishes</w:t>
            </w:r>
          </w:p>
        </w:tc>
        <w:tc>
          <w:tcPr>
            <w:tcW w:w="3792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С наилучшими пожеланиями</w:t>
            </w:r>
          </w:p>
        </w:tc>
      </w:tr>
      <w:tr w:rsidR="0006656E" w:rsidRPr="00AB33A0" w:rsidTr="00B41529">
        <w:tc>
          <w:tcPr>
            <w:tcW w:w="2235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YL</w:t>
            </w:r>
          </w:p>
        </w:tc>
        <w:tc>
          <w:tcPr>
            <w:tcW w:w="3827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 To You Later</w:t>
            </w:r>
          </w:p>
        </w:tc>
        <w:tc>
          <w:tcPr>
            <w:tcW w:w="3792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Поговорим позже</w:t>
            </w:r>
          </w:p>
        </w:tc>
      </w:tr>
      <w:tr w:rsidR="0006656E" w:rsidRPr="00AB33A0" w:rsidTr="00B41529">
        <w:tc>
          <w:tcPr>
            <w:tcW w:w="2235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L</w:t>
            </w:r>
          </w:p>
        </w:tc>
        <w:tc>
          <w:tcPr>
            <w:tcW w:w="3827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/Sex/Location</w:t>
            </w:r>
          </w:p>
        </w:tc>
        <w:tc>
          <w:tcPr>
            <w:tcW w:w="3792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</w:tr>
      <w:tr w:rsidR="0006656E" w:rsidRPr="00AB33A0" w:rsidTr="00B41529">
        <w:tc>
          <w:tcPr>
            <w:tcW w:w="2235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3827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</w:t>
            </w:r>
          </w:p>
        </w:tc>
        <w:tc>
          <w:tcPr>
            <w:tcW w:w="3792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До встречи</w:t>
            </w:r>
          </w:p>
        </w:tc>
      </w:tr>
      <w:tr w:rsidR="0006656E" w:rsidRPr="00AB33A0" w:rsidTr="00B41529">
        <w:tc>
          <w:tcPr>
            <w:tcW w:w="2235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8!</w:t>
            </w:r>
          </w:p>
        </w:tc>
        <w:tc>
          <w:tcPr>
            <w:tcW w:w="3827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!</w:t>
            </w:r>
          </w:p>
        </w:tc>
        <w:tc>
          <w:tcPr>
            <w:tcW w:w="3792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Восхитительно!</w:t>
            </w:r>
          </w:p>
        </w:tc>
      </w:tr>
      <w:tr w:rsidR="0006656E" w:rsidRPr="00AB33A0" w:rsidTr="00B41529">
        <w:tc>
          <w:tcPr>
            <w:tcW w:w="2235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X</w:t>
            </w: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827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</w:t>
            </w: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792" w:type="dxa"/>
          </w:tcPr>
          <w:p w:rsidR="0006656E" w:rsidRPr="00AB33A0" w:rsidRDefault="0006656E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Спасибо!</w:t>
            </w:r>
          </w:p>
        </w:tc>
      </w:tr>
      <w:tr w:rsidR="0006656E" w:rsidRPr="00AB33A0" w:rsidTr="00B41529">
        <w:tc>
          <w:tcPr>
            <w:tcW w:w="2235" w:type="dxa"/>
          </w:tcPr>
          <w:p w:rsidR="0006656E" w:rsidRPr="00AB33A0" w:rsidRDefault="00B41529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JI</w:t>
            </w:r>
          </w:p>
        </w:tc>
        <w:tc>
          <w:tcPr>
            <w:tcW w:w="3827" w:type="dxa"/>
          </w:tcPr>
          <w:p w:rsidR="0006656E" w:rsidRPr="00AB33A0" w:rsidRDefault="00B41529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don My Jumping In</w:t>
            </w:r>
          </w:p>
        </w:tc>
        <w:tc>
          <w:tcPr>
            <w:tcW w:w="3792" w:type="dxa"/>
          </w:tcPr>
          <w:p w:rsidR="0006656E" w:rsidRPr="00AB33A0" w:rsidRDefault="00B41529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Простите, что вмешиваюсь</w:t>
            </w:r>
          </w:p>
        </w:tc>
      </w:tr>
      <w:tr w:rsidR="0006656E" w:rsidRPr="00AB33A0" w:rsidTr="00B41529">
        <w:tc>
          <w:tcPr>
            <w:tcW w:w="2235" w:type="dxa"/>
          </w:tcPr>
          <w:p w:rsidR="0006656E" w:rsidRPr="00AB33A0" w:rsidRDefault="00B41529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</w:t>
            </w:r>
          </w:p>
        </w:tc>
        <w:tc>
          <w:tcPr>
            <w:tcW w:w="3827" w:type="dxa"/>
          </w:tcPr>
          <w:p w:rsidR="0006656E" w:rsidRPr="00AB33A0" w:rsidRDefault="00B41529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 Of View</w:t>
            </w:r>
          </w:p>
        </w:tc>
        <w:tc>
          <w:tcPr>
            <w:tcW w:w="3792" w:type="dxa"/>
          </w:tcPr>
          <w:p w:rsidR="0006656E" w:rsidRPr="00AB33A0" w:rsidRDefault="00B41529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Точка зрения</w:t>
            </w:r>
          </w:p>
        </w:tc>
      </w:tr>
      <w:tr w:rsidR="00B41529" w:rsidRPr="00AB33A0" w:rsidTr="00B41529">
        <w:tc>
          <w:tcPr>
            <w:tcW w:w="2235" w:type="dxa"/>
          </w:tcPr>
          <w:p w:rsidR="00B41529" w:rsidRPr="00AB33A0" w:rsidRDefault="00B41529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</w:t>
            </w:r>
          </w:p>
        </w:tc>
        <w:tc>
          <w:tcPr>
            <w:tcW w:w="3827" w:type="dxa"/>
          </w:tcPr>
          <w:p w:rsidR="00B41529" w:rsidRPr="00AB33A0" w:rsidRDefault="00B41529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It Easy</w:t>
            </w:r>
          </w:p>
        </w:tc>
        <w:tc>
          <w:tcPr>
            <w:tcW w:w="3792" w:type="dxa"/>
          </w:tcPr>
          <w:p w:rsidR="00B41529" w:rsidRPr="00AB33A0" w:rsidRDefault="00B41529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Расслабься</w:t>
            </w:r>
          </w:p>
        </w:tc>
      </w:tr>
      <w:tr w:rsidR="00B41529" w:rsidRPr="00AB33A0" w:rsidTr="00B41529">
        <w:tc>
          <w:tcPr>
            <w:tcW w:w="2235" w:type="dxa"/>
          </w:tcPr>
          <w:p w:rsidR="00B41529" w:rsidRPr="00AB33A0" w:rsidRDefault="00B41529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</w:t>
            </w:r>
          </w:p>
        </w:tc>
        <w:tc>
          <w:tcPr>
            <w:tcW w:w="3827" w:type="dxa"/>
          </w:tcPr>
          <w:p w:rsidR="00B41529" w:rsidRPr="00AB33A0" w:rsidRDefault="00B41529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</w:t>
            </w:r>
          </w:p>
        </w:tc>
        <w:tc>
          <w:tcPr>
            <w:tcW w:w="3792" w:type="dxa"/>
          </w:tcPr>
          <w:p w:rsidR="00B41529" w:rsidRPr="00AB33A0" w:rsidRDefault="00B41529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Перед тем, как</w:t>
            </w:r>
          </w:p>
        </w:tc>
      </w:tr>
      <w:tr w:rsidR="006A4131" w:rsidRPr="00AB33A0" w:rsidTr="00B41529">
        <w:tc>
          <w:tcPr>
            <w:tcW w:w="2235" w:type="dxa"/>
          </w:tcPr>
          <w:p w:rsidR="006A4131" w:rsidRPr="00AB33A0" w:rsidRDefault="006A413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S</w:t>
            </w:r>
          </w:p>
        </w:tc>
        <w:tc>
          <w:tcPr>
            <w:tcW w:w="3827" w:type="dxa"/>
          </w:tcPr>
          <w:p w:rsidR="006A4131" w:rsidRPr="00AB33A0" w:rsidRDefault="006A413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</w:p>
        </w:tc>
        <w:tc>
          <w:tcPr>
            <w:tcW w:w="3792" w:type="dxa"/>
          </w:tcPr>
          <w:p w:rsidR="006A4131" w:rsidRPr="00AB33A0" w:rsidRDefault="006A4131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</w:p>
        </w:tc>
      </w:tr>
    </w:tbl>
    <w:p w:rsidR="003A57C7" w:rsidRDefault="003A57C7" w:rsidP="00AB33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B1A52" w:rsidRPr="00426B7D" w:rsidRDefault="00E6081B" w:rsidP="00AB33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B7D">
        <w:rPr>
          <w:rFonts w:ascii="Times New Roman" w:hAnsi="Times New Roman" w:cs="Times New Roman"/>
          <w:sz w:val="28"/>
          <w:szCs w:val="28"/>
        </w:rPr>
        <w:t xml:space="preserve">В рамках нашего исследования мы провели анкетирование среди </w:t>
      </w:r>
      <w:r w:rsidR="00096606" w:rsidRPr="00426B7D">
        <w:rPr>
          <w:rFonts w:ascii="Times New Roman" w:hAnsi="Times New Roman" w:cs="Times New Roman"/>
          <w:sz w:val="28"/>
          <w:szCs w:val="28"/>
        </w:rPr>
        <w:t>учащихся 13-14 лет в Лицее №</w:t>
      </w:r>
      <w:r w:rsidRPr="00426B7D">
        <w:rPr>
          <w:rFonts w:ascii="Times New Roman" w:hAnsi="Times New Roman" w:cs="Times New Roman"/>
          <w:sz w:val="28"/>
          <w:szCs w:val="28"/>
        </w:rPr>
        <w:t xml:space="preserve"> 77 города Челябинска с целью узнать, как часто данная аудитория пользуется сокращениями в повседневной жизни, а также узнать, какие из данных аббревиатур </w:t>
      </w:r>
      <w:r w:rsidR="004B1A52" w:rsidRPr="00426B7D">
        <w:rPr>
          <w:rFonts w:ascii="Times New Roman" w:hAnsi="Times New Roman" w:cs="Times New Roman"/>
          <w:sz w:val="28"/>
          <w:szCs w:val="28"/>
        </w:rPr>
        <w:t>известны аудитории</w:t>
      </w:r>
      <w:r w:rsidRPr="00426B7D">
        <w:rPr>
          <w:rFonts w:ascii="Times New Roman" w:hAnsi="Times New Roman" w:cs="Times New Roman"/>
          <w:sz w:val="28"/>
          <w:szCs w:val="28"/>
        </w:rPr>
        <w:t>.</w:t>
      </w:r>
      <w:r w:rsidR="004B1A52" w:rsidRPr="00426B7D">
        <w:rPr>
          <w:rFonts w:ascii="Times New Roman" w:hAnsi="Times New Roman" w:cs="Times New Roman"/>
          <w:sz w:val="28"/>
          <w:szCs w:val="28"/>
        </w:rPr>
        <w:t xml:space="preserve"> Вашему вниманию представляем анкету: </w:t>
      </w:r>
    </w:p>
    <w:p w:rsidR="003A57C7" w:rsidRPr="00AB33A0" w:rsidRDefault="003A57C7" w:rsidP="00AB33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3119"/>
      </w:tblGrid>
      <w:tr w:rsidR="004B1A52" w:rsidRPr="00AB33A0" w:rsidTr="002C66AD">
        <w:tc>
          <w:tcPr>
            <w:tcW w:w="534" w:type="dxa"/>
          </w:tcPr>
          <w:p w:rsidR="004B1A52" w:rsidRPr="00AB33A0" w:rsidRDefault="004B1A52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4B1A52" w:rsidRPr="00AB33A0" w:rsidRDefault="00D51217" w:rsidP="00AB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B1A52" w:rsidRPr="00AB33A0" w:rsidRDefault="00D51217" w:rsidP="00AB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B1A52" w:rsidRPr="00AB33A0" w:rsidRDefault="00D51217" w:rsidP="00AB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1A52" w:rsidRPr="00AB33A0" w:rsidTr="002C66AD">
        <w:trPr>
          <w:cantSplit/>
          <w:trHeight w:val="2482"/>
        </w:trPr>
        <w:tc>
          <w:tcPr>
            <w:tcW w:w="534" w:type="dxa"/>
            <w:textDirection w:val="btLr"/>
          </w:tcPr>
          <w:p w:rsidR="004B1A52" w:rsidRPr="00AB33A0" w:rsidRDefault="004B1A52" w:rsidP="00AB33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Аббревиатура</w:t>
            </w:r>
          </w:p>
        </w:tc>
        <w:tc>
          <w:tcPr>
            <w:tcW w:w="3118" w:type="dxa"/>
          </w:tcPr>
          <w:p w:rsidR="004B1A52" w:rsidRPr="00AB33A0" w:rsidRDefault="0096465F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57E53" wp14:editId="388C0D85">
                  <wp:extent cx="1796217" cy="1436914"/>
                  <wp:effectExtent l="19050" t="0" r="0" b="0"/>
                  <wp:docPr id="1" name="Рисунок 1" descr="C:\Users\Юлия\Desktop\Безымянный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лия\Desktop\Безымянный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737" cy="144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B1A52" w:rsidRPr="00AB33A0" w:rsidRDefault="0096465F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EF7936" wp14:editId="5109FAE9">
                  <wp:extent cx="1950427" cy="1367217"/>
                  <wp:effectExtent l="19050" t="0" r="0" b="0"/>
                  <wp:docPr id="2" name="Рисунок 2" descr="C:\Users\Юлия\Desktop\Безымянный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лия\Desktop\Безымянный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88" cy="1372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4B1A52" w:rsidRPr="00AB33A0" w:rsidRDefault="002C66AD" w:rsidP="00AB3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EBA4E0" wp14:editId="1920CBE4">
                  <wp:extent cx="1868464" cy="1366576"/>
                  <wp:effectExtent l="19050" t="0" r="0" b="0"/>
                  <wp:docPr id="3" name="Рисунок 3" descr="C:\Users\Юлия\Desktop\Безымянный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лия\Desktop\Безымянный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366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A52" w:rsidRPr="00AB33A0" w:rsidTr="002C66AD">
        <w:trPr>
          <w:cantSplit/>
          <w:trHeight w:val="1411"/>
        </w:trPr>
        <w:tc>
          <w:tcPr>
            <w:tcW w:w="534" w:type="dxa"/>
            <w:textDirection w:val="btLr"/>
          </w:tcPr>
          <w:p w:rsidR="004B1A52" w:rsidRPr="00AB33A0" w:rsidRDefault="004B1A52" w:rsidP="00AB33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118" w:type="dxa"/>
          </w:tcPr>
          <w:p w:rsidR="004B1A52" w:rsidRPr="00AB33A0" w:rsidRDefault="004B1A52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52" w:rsidRPr="00AB33A0" w:rsidRDefault="004B1A52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1A52" w:rsidRPr="00AB33A0" w:rsidRDefault="004B1A52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A52" w:rsidRPr="00AB33A0" w:rsidTr="002C66AD">
        <w:trPr>
          <w:cantSplit/>
          <w:trHeight w:val="1262"/>
        </w:trPr>
        <w:tc>
          <w:tcPr>
            <w:tcW w:w="534" w:type="dxa"/>
            <w:textDirection w:val="btLr"/>
          </w:tcPr>
          <w:p w:rsidR="004B1A52" w:rsidRPr="00AB33A0" w:rsidRDefault="004B1A52" w:rsidP="00AB33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3118" w:type="dxa"/>
          </w:tcPr>
          <w:p w:rsidR="004B1A52" w:rsidRPr="00AB33A0" w:rsidRDefault="004B1A52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17" w:rsidRPr="00AB33A0" w:rsidRDefault="00D51217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1A52" w:rsidRPr="00AB33A0" w:rsidRDefault="004B1A52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1A52" w:rsidRPr="00AB33A0" w:rsidRDefault="004B1A52" w:rsidP="00A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606" w:rsidRPr="00AB33A0" w:rsidRDefault="00AB33A0" w:rsidP="00AB33A0">
      <w:pPr>
        <w:tabs>
          <w:tab w:val="left" w:pos="24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3A0">
        <w:rPr>
          <w:rFonts w:ascii="Times New Roman" w:hAnsi="Times New Roman" w:cs="Times New Roman"/>
          <w:sz w:val="24"/>
          <w:szCs w:val="24"/>
        </w:rPr>
        <w:tab/>
      </w:r>
    </w:p>
    <w:p w:rsidR="003A57C7" w:rsidRPr="00426B7D" w:rsidRDefault="00D51217" w:rsidP="003A57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B7D">
        <w:rPr>
          <w:rFonts w:ascii="Times New Roman" w:hAnsi="Times New Roman" w:cs="Times New Roman"/>
          <w:sz w:val="28"/>
          <w:szCs w:val="28"/>
        </w:rPr>
        <w:t>По результатам нашего анкетирования было выявлено, что примерно две трети учащихся из семидесяти опрошенных знакомы с данными аббревиатурами. И лишь треть</w:t>
      </w:r>
      <w:r w:rsidR="00B04447" w:rsidRPr="00426B7D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462999" w:rsidRPr="00426B7D">
        <w:rPr>
          <w:rFonts w:ascii="Times New Roman" w:hAnsi="Times New Roman" w:cs="Times New Roman"/>
          <w:sz w:val="28"/>
          <w:szCs w:val="28"/>
        </w:rPr>
        <w:t xml:space="preserve"> пользуются ими активно в </w:t>
      </w:r>
      <w:r w:rsidR="00462999" w:rsidRPr="00426B7D">
        <w:rPr>
          <w:rFonts w:ascii="Times New Roman" w:hAnsi="Times New Roman" w:cs="Times New Roman"/>
          <w:sz w:val="28"/>
          <w:szCs w:val="28"/>
        </w:rPr>
        <w:lastRenderedPageBreak/>
        <w:t>повседневной жизни.</w:t>
      </w:r>
      <w:r w:rsidR="005D7A2B" w:rsidRPr="00426B7D">
        <w:rPr>
          <w:rFonts w:ascii="Times New Roman" w:hAnsi="Times New Roman" w:cs="Times New Roman"/>
          <w:sz w:val="28"/>
          <w:szCs w:val="28"/>
        </w:rPr>
        <w:t xml:space="preserve"> На наш вопрос, зачем учащиеся используют именно английские сокращения в </w:t>
      </w:r>
      <w:r w:rsidR="005D7A2B" w:rsidRPr="00426B7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D7A2B" w:rsidRPr="00426B7D">
        <w:rPr>
          <w:rFonts w:ascii="Times New Roman" w:hAnsi="Times New Roman" w:cs="Times New Roman"/>
          <w:sz w:val="28"/>
          <w:szCs w:val="28"/>
        </w:rPr>
        <w:t>-</w:t>
      </w:r>
      <w:r w:rsidR="005D7A2B" w:rsidRPr="00426B7D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5D7A2B" w:rsidRPr="00426B7D">
        <w:rPr>
          <w:rFonts w:ascii="Times New Roman" w:hAnsi="Times New Roman" w:cs="Times New Roman"/>
          <w:sz w:val="28"/>
          <w:szCs w:val="28"/>
        </w:rPr>
        <w:t xml:space="preserve"> общении, многие из них отвечают, что сокращения </w:t>
      </w:r>
      <w:r w:rsidR="00C66D85" w:rsidRPr="00426B7D">
        <w:rPr>
          <w:rFonts w:ascii="Times New Roman" w:hAnsi="Times New Roman" w:cs="Times New Roman"/>
          <w:sz w:val="28"/>
          <w:szCs w:val="28"/>
        </w:rPr>
        <w:t>позволяют,</w:t>
      </w:r>
      <w:r w:rsidR="005D7A2B" w:rsidRPr="00426B7D">
        <w:rPr>
          <w:rFonts w:ascii="Times New Roman" w:hAnsi="Times New Roman" w:cs="Times New Roman"/>
          <w:sz w:val="28"/>
          <w:szCs w:val="28"/>
        </w:rPr>
        <w:t xml:space="preserve"> во-первых, сэкономить время, </w:t>
      </w:r>
      <w:r w:rsidR="00023D12" w:rsidRPr="00426B7D">
        <w:rPr>
          <w:rFonts w:ascii="Times New Roman" w:hAnsi="Times New Roman" w:cs="Times New Roman"/>
          <w:sz w:val="28"/>
          <w:szCs w:val="28"/>
        </w:rPr>
        <w:t>а поскольку английский язык богаче «модными»</w:t>
      </w:r>
      <w:r w:rsidR="005D7A2B" w:rsidRPr="00426B7D">
        <w:rPr>
          <w:rFonts w:ascii="Times New Roman" w:hAnsi="Times New Roman" w:cs="Times New Roman"/>
          <w:sz w:val="28"/>
          <w:szCs w:val="28"/>
        </w:rPr>
        <w:t xml:space="preserve"> сокращениями, чем русский, в повседневной жизни используют именно их. А во-вторых, английские сокращения дают возможность подросткам заводить новые знакомства с иностранцами и как следствие, </w:t>
      </w:r>
      <w:r w:rsidR="00AE34DE" w:rsidRPr="00426B7D">
        <w:rPr>
          <w:rFonts w:ascii="Times New Roman" w:hAnsi="Times New Roman" w:cs="Times New Roman"/>
          <w:sz w:val="28"/>
          <w:szCs w:val="28"/>
        </w:rPr>
        <w:t>развивать английс</w:t>
      </w:r>
      <w:r w:rsidR="00C66D85" w:rsidRPr="00426B7D">
        <w:rPr>
          <w:rFonts w:ascii="Times New Roman" w:hAnsi="Times New Roman" w:cs="Times New Roman"/>
          <w:sz w:val="28"/>
          <w:szCs w:val="28"/>
        </w:rPr>
        <w:t>ку</w:t>
      </w:r>
      <w:r w:rsidR="003A57C7" w:rsidRPr="00426B7D">
        <w:rPr>
          <w:rFonts w:ascii="Times New Roman" w:hAnsi="Times New Roman" w:cs="Times New Roman"/>
          <w:sz w:val="28"/>
          <w:szCs w:val="28"/>
        </w:rPr>
        <w:t xml:space="preserve">ю речь в современных условиях. </w:t>
      </w:r>
    </w:p>
    <w:p w:rsidR="003A57C7" w:rsidRPr="003A57C7" w:rsidRDefault="003A57C7" w:rsidP="003A57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57C7" w:rsidRDefault="003A57C7" w:rsidP="00AB33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D85" w:rsidRPr="00AB33A0" w:rsidRDefault="00C66D85" w:rsidP="00AB33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A0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4E397A" w:rsidRPr="00AB33A0">
        <w:rPr>
          <w:rFonts w:ascii="Times New Roman" w:hAnsi="Times New Roman" w:cs="Times New Roman"/>
          <w:b/>
          <w:sz w:val="24"/>
          <w:szCs w:val="24"/>
        </w:rPr>
        <w:t>использованной литературы</w:t>
      </w:r>
    </w:p>
    <w:p w:rsidR="00C66D85" w:rsidRPr="00AB33A0" w:rsidRDefault="004E397A" w:rsidP="00AB3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3A0">
        <w:rPr>
          <w:rFonts w:ascii="Times New Roman" w:hAnsi="Times New Roman" w:cs="Times New Roman"/>
          <w:sz w:val="24"/>
          <w:szCs w:val="24"/>
        </w:rPr>
        <w:t>1. Александров Д. Н. «Риторика: учебное пособие». – М.: Издательство «Флинта», 2012. – С. 112.</w:t>
      </w:r>
    </w:p>
    <w:p w:rsidR="009A67A3" w:rsidRPr="00AB33A0" w:rsidRDefault="004E397A" w:rsidP="00AB3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3A0">
        <w:rPr>
          <w:rFonts w:ascii="Times New Roman" w:hAnsi="Times New Roman" w:cs="Times New Roman"/>
          <w:sz w:val="24"/>
          <w:szCs w:val="24"/>
        </w:rPr>
        <w:t>2. Белинская Е.П. «</w:t>
      </w:r>
      <w:r w:rsidR="009A67A3" w:rsidRPr="00AB33A0">
        <w:rPr>
          <w:rFonts w:ascii="Times New Roman" w:hAnsi="Times New Roman" w:cs="Times New Roman"/>
          <w:sz w:val="24"/>
          <w:szCs w:val="24"/>
        </w:rPr>
        <w:t>Психология Интернет – коммуникации. Учебное пособие</w:t>
      </w:r>
      <w:r w:rsidR="008E2F91" w:rsidRPr="00AB33A0">
        <w:rPr>
          <w:rFonts w:ascii="Times New Roman" w:hAnsi="Times New Roman" w:cs="Times New Roman"/>
          <w:sz w:val="24"/>
          <w:szCs w:val="24"/>
        </w:rPr>
        <w:t>. Гриф Российской Академии образования». – М.: Издательство «МОДЭК», 2016. – С. 64.</w:t>
      </w:r>
      <w:r w:rsidR="009A67A3" w:rsidRPr="00AB3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5B6" w:rsidRPr="00AB33A0" w:rsidRDefault="004E397A" w:rsidP="00AB3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3A0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="00E815B6" w:rsidRPr="00AB33A0">
        <w:rPr>
          <w:rFonts w:ascii="Times New Roman" w:hAnsi="Times New Roman" w:cs="Times New Roman"/>
          <w:sz w:val="24"/>
          <w:szCs w:val="24"/>
        </w:rPr>
        <w:t>Гойхман</w:t>
      </w:r>
      <w:proofErr w:type="spellEnd"/>
      <w:r w:rsidR="00E815B6" w:rsidRPr="00AB33A0">
        <w:rPr>
          <w:rFonts w:ascii="Times New Roman" w:hAnsi="Times New Roman" w:cs="Times New Roman"/>
          <w:sz w:val="24"/>
          <w:szCs w:val="24"/>
        </w:rPr>
        <w:t xml:space="preserve"> О.</w:t>
      </w:r>
      <w:r w:rsidRPr="00AB33A0">
        <w:rPr>
          <w:rFonts w:ascii="Times New Roman" w:hAnsi="Times New Roman" w:cs="Times New Roman"/>
          <w:sz w:val="24"/>
          <w:szCs w:val="24"/>
        </w:rPr>
        <w:t xml:space="preserve"> </w:t>
      </w:r>
      <w:r w:rsidR="00E815B6" w:rsidRPr="00AB33A0">
        <w:rPr>
          <w:rFonts w:ascii="Times New Roman" w:hAnsi="Times New Roman" w:cs="Times New Roman"/>
          <w:sz w:val="24"/>
          <w:szCs w:val="24"/>
        </w:rPr>
        <w:t xml:space="preserve">Я., </w:t>
      </w:r>
      <w:proofErr w:type="spellStart"/>
      <w:r w:rsidR="00E815B6" w:rsidRPr="00AB33A0">
        <w:rPr>
          <w:rFonts w:ascii="Times New Roman" w:hAnsi="Times New Roman" w:cs="Times New Roman"/>
          <w:sz w:val="24"/>
          <w:szCs w:val="24"/>
        </w:rPr>
        <w:t>Надеина</w:t>
      </w:r>
      <w:proofErr w:type="spellEnd"/>
      <w:r w:rsidR="00E815B6" w:rsidRPr="00AB33A0">
        <w:rPr>
          <w:rFonts w:ascii="Times New Roman" w:hAnsi="Times New Roman" w:cs="Times New Roman"/>
          <w:sz w:val="24"/>
          <w:szCs w:val="24"/>
        </w:rPr>
        <w:t xml:space="preserve"> Т.</w:t>
      </w:r>
      <w:r w:rsidRPr="00AB33A0">
        <w:rPr>
          <w:rFonts w:ascii="Times New Roman" w:hAnsi="Times New Roman" w:cs="Times New Roman"/>
          <w:sz w:val="24"/>
          <w:szCs w:val="24"/>
        </w:rPr>
        <w:t xml:space="preserve"> М.</w:t>
      </w:r>
      <w:r w:rsidR="00E815B6" w:rsidRPr="00AB33A0">
        <w:rPr>
          <w:rFonts w:ascii="Times New Roman" w:hAnsi="Times New Roman" w:cs="Times New Roman"/>
          <w:sz w:val="24"/>
          <w:szCs w:val="24"/>
        </w:rPr>
        <w:t xml:space="preserve"> «Речевая коммуникация»</w:t>
      </w:r>
      <w:r w:rsidRPr="00AB33A0">
        <w:rPr>
          <w:rFonts w:ascii="Times New Roman" w:hAnsi="Times New Roman" w:cs="Times New Roman"/>
          <w:sz w:val="24"/>
          <w:szCs w:val="24"/>
        </w:rPr>
        <w:t>.</w:t>
      </w:r>
      <w:r w:rsidR="00E815B6" w:rsidRPr="00AB33A0">
        <w:rPr>
          <w:rFonts w:ascii="Times New Roman" w:hAnsi="Times New Roman" w:cs="Times New Roman"/>
          <w:sz w:val="24"/>
          <w:szCs w:val="24"/>
        </w:rPr>
        <w:t xml:space="preserve"> </w:t>
      </w:r>
      <w:r w:rsidRPr="00AB33A0">
        <w:rPr>
          <w:rFonts w:ascii="Times New Roman" w:hAnsi="Times New Roman" w:cs="Times New Roman"/>
          <w:sz w:val="24"/>
          <w:szCs w:val="24"/>
        </w:rPr>
        <w:t>–</w:t>
      </w:r>
      <w:r w:rsidR="00E815B6" w:rsidRPr="00AB33A0">
        <w:rPr>
          <w:rFonts w:ascii="Times New Roman" w:hAnsi="Times New Roman" w:cs="Times New Roman"/>
          <w:sz w:val="24"/>
          <w:szCs w:val="24"/>
        </w:rPr>
        <w:t xml:space="preserve"> </w:t>
      </w:r>
      <w:r w:rsidRPr="00AB33A0">
        <w:rPr>
          <w:rFonts w:ascii="Times New Roman" w:hAnsi="Times New Roman" w:cs="Times New Roman"/>
          <w:sz w:val="24"/>
          <w:szCs w:val="24"/>
        </w:rPr>
        <w:t>М.: Издательство «ИНФРА-М», 2009. – С. 187.</w:t>
      </w:r>
    </w:p>
    <w:p w:rsidR="008E2F91" w:rsidRPr="00AB33A0" w:rsidRDefault="004E397A" w:rsidP="00AB3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3A0">
        <w:rPr>
          <w:rFonts w:ascii="Times New Roman" w:hAnsi="Times New Roman" w:cs="Times New Roman"/>
          <w:sz w:val="24"/>
          <w:szCs w:val="24"/>
        </w:rPr>
        <w:t xml:space="preserve">4. </w:t>
      </w:r>
      <w:r w:rsidR="00E815B6" w:rsidRPr="00AB33A0">
        <w:rPr>
          <w:rFonts w:ascii="Times New Roman" w:hAnsi="Times New Roman" w:cs="Times New Roman"/>
          <w:sz w:val="24"/>
          <w:szCs w:val="24"/>
        </w:rPr>
        <w:t>Ожегов С.</w:t>
      </w:r>
      <w:r w:rsidR="008E2F91" w:rsidRPr="00AB33A0">
        <w:rPr>
          <w:rFonts w:ascii="Times New Roman" w:hAnsi="Times New Roman" w:cs="Times New Roman"/>
          <w:sz w:val="24"/>
          <w:szCs w:val="24"/>
        </w:rPr>
        <w:t xml:space="preserve"> </w:t>
      </w:r>
      <w:r w:rsidR="00E815B6" w:rsidRPr="00AB33A0">
        <w:rPr>
          <w:rFonts w:ascii="Times New Roman" w:hAnsi="Times New Roman" w:cs="Times New Roman"/>
          <w:sz w:val="24"/>
          <w:szCs w:val="24"/>
        </w:rPr>
        <w:t>И., Шведова Н.</w:t>
      </w:r>
      <w:r w:rsidR="008E2F91" w:rsidRPr="00AB33A0">
        <w:rPr>
          <w:rFonts w:ascii="Times New Roman" w:hAnsi="Times New Roman" w:cs="Times New Roman"/>
          <w:sz w:val="24"/>
          <w:szCs w:val="24"/>
        </w:rPr>
        <w:t xml:space="preserve"> </w:t>
      </w:r>
      <w:r w:rsidR="00E815B6" w:rsidRPr="00AB33A0">
        <w:rPr>
          <w:rFonts w:ascii="Times New Roman" w:hAnsi="Times New Roman" w:cs="Times New Roman"/>
          <w:sz w:val="24"/>
          <w:szCs w:val="24"/>
        </w:rPr>
        <w:t>Ю. «Толковый словарь русского языка»</w:t>
      </w:r>
      <w:r w:rsidR="008E2F91" w:rsidRPr="00AB33A0">
        <w:rPr>
          <w:rFonts w:ascii="Times New Roman" w:hAnsi="Times New Roman" w:cs="Times New Roman"/>
          <w:sz w:val="24"/>
          <w:szCs w:val="24"/>
        </w:rPr>
        <w:t>. – М.: «Азбуковник», 2000</w:t>
      </w:r>
      <w:r w:rsidR="00BF03B9" w:rsidRPr="00AB33A0">
        <w:rPr>
          <w:rFonts w:ascii="Times New Roman" w:hAnsi="Times New Roman" w:cs="Times New Roman"/>
          <w:sz w:val="24"/>
          <w:szCs w:val="24"/>
        </w:rPr>
        <w:t>. – С. 22.</w:t>
      </w:r>
      <w:r w:rsidR="00E815B6" w:rsidRPr="00AB3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5B6" w:rsidRPr="00AB33A0" w:rsidRDefault="004E397A" w:rsidP="00AB3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3A0">
        <w:rPr>
          <w:rFonts w:ascii="Times New Roman" w:hAnsi="Times New Roman" w:cs="Times New Roman"/>
          <w:sz w:val="24"/>
          <w:szCs w:val="24"/>
        </w:rPr>
        <w:t xml:space="preserve">5. </w:t>
      </w:r>
      <w:r w:rsidR="00BF03B9" w:rsidRPr="00AB33A0">
        <w:rPr>
          <w:rFonts w:ascii="Times New Roman" w:hAnsi="Times New Roman" w:cs="Times New Roman"/>
          <w:sz w:val="24"/>
          <w:szCs w:val="24"/>
        </w:rPr>
        <w:t>http://www.academia.edu/12442881/Cambridge_Advanced_Learner_s_Dictionary</w:t>
      </w:r>
    </w:p>
    <w:p w:rsidR="00E815B6" w:rsidRPr="00AB33A0" w:rsidRDefault="00BF03B9" w:rsidP="00AB3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3A0">
        <w:rPr>
          <w:rFonts w:ascii="Times New Roman" w:hAnsi="Times New Roman" w:cs="Times New Roman"/>
          <w:sz w:val="24"/>
          <w:szCs w:val="24"/>
        </w:rPr>
        <w:t xml:space="preserve">6. </w:t>
      </w:r>
      <w:hyperlink r:id="rId10" w:history="1">
        <w:r w:rsidRPr="00AB33A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infourok.ru/nauchnoprakticheskaya-rabota-angliyskaya-abbreviatura-v-online-obschenii</w:t>
        </w:r>
      </w:hyperlink>
    </w:p>
    <w:p w:rsidR="00BF03B9" w:rsidRPr="00320407" w:rsidRDefault="00BF03B9" w:rsidP="00AB3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A0">
        <w:rPr>
          <w:rFonts w:ascii="Times New Roman" w:hAnsi="Times New Roman" w:cs="Times New Roman"/>
          <w:sz w:val="24"/>
          <w:szCs w:val="24"/>
          <w:lang w:val="en-US"/>
        </w:rPr>
        <w:t>7. http://lfha.ru/archive</w:t>
      </w:r>
      <w:r w:rsidRPr="00F44046">
        <w:rPr>
          <w:rFonts w:ascii="Times New Roman" w:hAnsi="Times New Roman" w:cs="Times New Roman"/>
          <w:sz w:val="28"/>
          <w:szCs w:val="28"/>
          <w:lang w:val="en-US"/>
        </w:rPr>
        <w:t>s/926</w:t>
      </w:r>
    </w:p>
    <w:sectPr w:rsidR="00BF03B9" w:rsidRPr="00320407" w:rsidSect="00AB33A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9408B"/>
    <w:multiLevelType w:val="hybridMultilevel"/>
    <w:tmpl w:val="B4525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2E5"/>
    <w:rsid w:val="00023D12"/>
    <w:rsid w:val="0006656E"/>
    <w:rsid w:val="00096606"/>
    <w:rsid w:val="00105F95"/>
    <w:rsid w:val="00130439"/>
    <w:rsid w:val="001452E5"/>
    <w:rsid w:val="00173FB2"/>
    <w:rsid w:val="001A0849"/>
    <w:rsid w:val="00242A20"/>
    <w:rsid w:val="0027609D"/>
    <w:rsid w:val="002C66AD"/>
    <w:rsid w:val="00320407"/>
    <w:rsid w:val="00333161"/>
    <w:rsid w:val="00350CBE"/>
    <w:rsid w:val="003A57C7"/>
    <w:rsid w:val="00426B7D"/>
    <w:rsid w:val="00431FB2"/>
    <w:rsid w:val="00462999"/>
    <w:rsid w:val="004B1A52"/>
    <w:rsid w:val="004D5F03"/>
    <w:rsid w:val="004E397A"/>
    <w:rsid w:val="00553AE9"/>
    <w:rsid w:val="005D7A2B"/>
    <w:rsid w:val="00683DC0"/>
    <w:rsid w:val="006A4131"/>
    <w:rsid w:val="008E2F91"/>
    <w:rsid w:val="008E621D"/>
    <w:rsid w:val="0096465F"/>
    <w:rsid w:val="009A67A3"/>
    <w:rsid w:val="00A644B1"/>
    <w:rsid w:val="00A906DD"/>
    <w:rsid w:val="00AB33A0"/>
    <w:rsid w:val="00AE34DE"/>
    <w:rsid w:val="00B04447"/>
    <w:rsid w:val="00B41529"/>
    <w:rsid w:val="00BF03B9"/>
    <w:rsid w:val="00C66D85"/>
    <w:rsid w:val="00C93066"/>
    <w:rsid w:val="00CC7EAB"/>
    <w:rsid w:val="00D21D83"/>
    <w:rsid w:val="00D51217"/>
    <w:rsid w:val="00D6619E"/>
    <w:rsid w:val="00DE3E45"/>
    <w:rsid w:val="00E168A0"/>
    <w:rsid w:val="00E17671"/>
    <w:rsid w:val="00E6081B"/>
    <w:rsid w:val="00E815B6"/>
    <w:rsid w:val="00F035DF"/>
    <w:rsid w:val="00F041AD"/>
    <w:rsid w:val="00F44046"/>
    <w:rsid w:val="00F955FB"/>
    <w:rsid w:val="00FA7B93"/>
    <w:rsid w:val="00FD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52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452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452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452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452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E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A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15B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F03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nauchnoprakticheskaya-rabota-angliyskaya-abbreviatura-v-online-obscheni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3BF9-BDDE-45AC-A7EF-4EF508E7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Школа77</cp:lastModifiedBy>
  <cp:revision>41</cp:revision>
  <dcterms:created xsi:type="dcterms:W3CDTF">2017-10-11T05:53:00Z</dcterms:created>
  <dcterms:modified xsi:type="dcterms:W3CDTF">2020-02-28T15:56:00Z</dcterms:modified>
</cp:coreProperties>
</file>